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D49" w14:textId="77777777"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2079"/>
        <w:gridCol w:w="5244"/>
        <w:gridCol w:w="1843"/>
      </w:tblGrid>
      <w:tr w:rsidR="00B10CBE" w:rsidRPr="00A74722" w14:paraId="6E0DBB56" w14:textId="77777777" w:rsidTr="002A7DF4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1B9875" w14:textId="77777777"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bookmarkStart w:id="0" w:name="_Hlk154147604"/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08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D5C" w14:textId="77777777"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39A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14:paraId="72281A20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8BDC4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D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86E" w14:textId="04EE6A6D"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</w:t>
            </w:r>
            <w:r w:rsidR="00A62E88">
              <w:rPr>
                <w:sz w:val="28"/>
                <w:szCs w:val="28"/>
              </w:rPr>
              <w:t>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9C2" w14:textId="77777777"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D07892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F35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DB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001" w14:textId="60914BE5" w:rsidR="00B10CBE" w:rsidRPr="00A74722" w:rsidRDefault="00B5708C" w:rsidP="00B5708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4BB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16B407A6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FB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42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841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18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350E6C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229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9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854" w14:textId="457BDDFA" w:rsidR="00B10CBE" w:rsidRPr="006F19AC" w:rsidRDefault="00937C6E" w:rsidP="001161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укт</w:t>
            </w:r>
            <w:r w:rsidR="00722301" w:rsidRPr="006F1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9" w14:textId="4192274C"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48B614D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20A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E1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24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E2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607F9A1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AED9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0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496" w14:textId="6DCB7215" w:rsidR="00B10CBE" w:rsidRPr="00A74722" w:rsidRDefault="001D205F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  <w:r w:rsidR="00E216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13B9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14:paraId="5C209E25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38A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57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49E" w14:textId="7CBA014B" w:rsidR="006271E6" w:rsidRDefault="00F650EA" w:rsidP="00976E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 с мя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86D" w14:textId="77777777"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4630E">
              <w:rPr>
                <w:sz w:val="28"/>
                <w:szCs w:val="28"/>
              </w:rPr>
              <w:t>г.</w:t>
            </w:r>
          </w:p>
        </w:tc>
      </w:tr>
      <w:tr w:rsidR="00F650EA" w:rsidRPr="00A74722" w14:paraId="4F24CF4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D56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95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7A5" w14:textId="18D6785E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F61" w14:textId="4F4CEACB" w:rsidR="00F650EA" w:rsidRPr="00A74722" w:rsidRDefault="00F650EA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2982B04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4F08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21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2EE" w14:textId="08A69283" w:rsidR="00F650EA" w:rsidRPr="00A74722" w:rsidRDefault="00F650EA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B69" w14:textId="75B118D4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650EA" w:rsidRPr="00A74722" w14:paraId="784F0889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F33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E9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023" w14:textId="2A7DCB95" w:rsidR="00F650EA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B11" w14:textId="5B4011D5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650EA" w:rsidRPr="00A74722" w14:paraId="773350D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E44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507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817" w14:textId="6DF19749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B16" w14:textId="381A7597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46727754" w14:textId="77777777" w:rsidTr="002A7DF4">
        <w:trPr>
          <w:trHeight w:val="37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1F2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DB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A2C" w14:textId="37F3CC14" w:rsidR="00F650EA" w:rsidRPr="00A74722" w:rsidRDefault="001D205F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669" w14:textId="39EC7E94" w:rsidR="00F650EA" w:rsidRPr="00A74722" w:rsidRDefault="001B36C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91F111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994C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2E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6AD" w14:textId="53EDEE21" w:rsidR="00F650EA" w:rsidRPr="00A74722" w:rsidRDefault="00F650EA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B82" w14:textId="4F916EAB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5EA73846" w14:textId="77777777" w:rsidTr="002A7DF4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6FF3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EA7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A30" w14:textId="730D0F3A" w:rsidR="00F650EA" w:rsidRPr="00A74722" w:rsidRDefault="00B5708C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</w:t>
            </w:r>
            <w:r w:rsidR="001D205F">
              <w:rPr>
                <w:sz w:val="28"/>
                <w:szCs w:val="28"/>
              </w:rPr>
              <w:t xml:space="preserve">со сгущенко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BC8" w14:textId="194F7FFF" w:rsidR="00F650EA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650EA" w:rsidRPr="00A74722" w14:paraId="3770AF23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AF7E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B59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8B9" w14:textId="56CFFDEC" w:rsidR="00F650EA" w:rsidRPr="00A74722" w:rsidRDefault="002A7DF4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93427F">
              <w:rPr>
                <w:sz w:val="28"/>
                <w:szCs w:val="28"/>
              </w:rPr>
              <w:t xml:space="preserve"> п/сладкий</w:t>
            </w:r>
            <w:r w:rsidR="001D20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08E" w14:textId="3B048D08" w:rsidR="00F650EA" w:rsidRPr="00A74722" w:rsidRDefault="002A7DF4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78FBAC9A" w14:textId="3D65482A"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</w:t>
      </w:r>
    </w:p>
    <w:bookmarkEnd w:id="0"/>
    <w:p w14:paraId="73FECEF1" w14:textId="19EE265E" w:rsidR="008D7F2C" w:rsidRDefault="008D7F2C" w:rsidP="00CB085D">
      <w:pPr>
        <w:spacing w:line="240" w:lineRule="auto"/>
        <w:rPr>
          <w:b/>
          <w:sz w:val="28"/>
          <w:szCs w:val="28"/>
        </w:rPr>
      </w:pPr>
    </w:p>
    <w:p w14:paraId="2B5108DD" w14:textId="77777777"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103"/>
        <w:gridCol w:w="1701"/>
      </w:tblGrid>
      <w:tr w:rsidR="00B10CBE" w:rsidRPr="00A74722" w14:paraId="308B304F" w14:textId="77777777" w:rsidTr="00283A1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CDD3D6" w14:textId="632D02EF" w:rsidR="00B10CBE" w:rsidRPr="00B10CBE" w:rsidRDefault="00033B2B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928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4FED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AF9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14:paraId="1648C656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15F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20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A8A4" w14:textId="497BC376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</w:t>
            </w:r>
            <w:r w:rsidR="009E7D83">
              <w:rPr>
                <w:sz w:val="28"/>
                <w:szCs w:val="28"/>
              </w:rPr>
              <w:t xml:space="preserve"> с повид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1B4" w14:textId="3616773B"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5635B5">
              <w:rPr>
                <w:sz w:val="28"/>
                <w:szCs w:val="28"/>
              </w:rPr>
              <w:t>15</w:t>
            </w:r>
          </w:p>
        </w:tc>
      </w:tr>
      <w:tr w:rsidR="00B10CBE" w:rsidRPr="00A74722" w14:paraId="1FFE73E1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931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FB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045A" w14:textId="661C6C56" w:rsidR="00B10CBE" w:rsidRPr="00A74722" w:rsidRDefault="002A7DF4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C5A0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6C64D40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02FA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E0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4C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7C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87A41B5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F31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17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A5C7" w14:textId="51B5C046" w:rsidR="00B10CBE" w:rsidRPr="00A74722" w:rsidRDefault="002D2635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214" w14:textId="449E31B8"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2D8E02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7B41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3F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B2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C76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0E7DD049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F8D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9F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393" w14:textId="21EED134" w:rsidR="00B10CBE" w:rsidRPr="00A74722" w:rsidRDefault="00F650EA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665D" w14:textId="77777777" w:rsidR="00B10CBE" w:rsidRPr="00A74722" w:rsidRDefault="00F90A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 w:rsidRPr="00A74722">
              <w:rPr>
                <w:sz w:val="28"/>
                <w:szCs w:val="28"/>
              </w:rPr>
              <w:t>0</w:t>
            </w:r>
            <w:r w:rsidR="00D25D35">
              <w:rPr>
                <w:sz w:val="28"/>
                <w:szCs w:val="28"/>
              </w:rPr>
              <w:t>/1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9D0774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C337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03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BDDA" w14:textId="2A61DC8A" w:rsidR="00B10CBE" w:rsidRPr="00A74722" w:rsidRDefault="001E482D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  <w:r w:rsidR="00A86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97AE5">
              <w:rPr>
                <w:sz w:val="28"/>
                <w:szCs w:val="28"/>
              </w:rPr>
              <w:t xml:space="preserve"> мя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4629" w14:textId="3B013FD8" w:rsidR="00B10CBE" w:rsidRPr="00A74722" w:rsidRDefault="0093427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10CBE"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274588D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D87B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B1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67DD" w14:textId="5061CC9B" w:rsidR="00B10CBE" w:rsidRPr="00A74722" w:rsidRDefault="001D20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</w:t>
            </w:r>
            <w:r w:rsidR="0093427F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5736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D205F" w:rsidRPr="00A74722" w14:paraId="0F666D8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EB914" w14:textId="77777777" w:rsidR="001D205F" w:rsidRPr="00A74722" w:rsidRDefault="001D205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038A" w14:textId="77777777" w:rsidR="001D205F" w:rsidRPr="00A74722" w:rsidRDefault="001D205F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5B7" w14:textId="3F0FBCE3" w:rsidR="001D205F" w:rsidRPr="00A74722" w:rsidRDefault="001D20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3C7E" w14:textId="47D84998" w:rsidR="001D205F" w:rsidRDefault="001D205F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14:paraId="3D07864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A9E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3D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887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2B0" w14:textId="77777777"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14:paraId="7E40DD13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7A23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C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1FD" w14:textId="095EA535" w:rsidR="00B10CBE" w:rsidRPr="00A74722" w:rsidRDefault="002D263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6BE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085E878F" w14:textId="77777777" w:rsidTr="00283A1C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0AE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FA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8D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9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7C14E48" w14:textId="77777777" w:rsidTr="00283A1C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32E6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E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DC286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89C" w14:textId="156A7EDC" w:rsidR="00B10CBE" w:rsidRPr="00A74722" w:rsidRDefault="00283A1C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ета </w:t>
            </w:r>
            <w:r w:rsidR="001B36C0">
              <w:rPr>
                <w:sz w:val="28"/>
                <w:szCs w:val="28"/>
              </w:rPr>
              <w:t>/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6700" w14:textId="77777777" w:rsidR="00B10CBE" w:rsidRPr="00A74722" w:rsidRDefault="00D4630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B10CBE" w:rsidRPr="00A74722" w14:paraId="6D4D8242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ED7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2E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559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3B8" w14:textId="77777777" w:rsidR="00B10CBE" w:rsidRPr="00A74722" w:rsidRDefault="00B10CBE" w:rsidP="00DC2863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RPr="00A74722" w14:paraId="0E7ABB00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04B4" w14:textId="77777777"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86D" w14:textId="1365D744" w:rsidR="00B10CBE" w:rsidRPr="00B76035" w:rsidRDefault="00DC2863" w:rsidP="00B7603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035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20A" w14:textId="6EFC967F" w:rsidR="00B10CBE" w:rsidRPr="00A74722" w:rsidRDefault="00E2167A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773" w14:textId="1527FDBA" w:rsidR="00B10CBE" w:rsidRPr="00A74722" w:rsidRDefault="00E2167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58AC">
              <w:rPr>
                <w:sz w:val="28"/>
                <w:szCs w:val="28"/>
              </w:rPr>
              <w:t>4</w:t>
            </w:r>
            <w:r w:rsidR="00DC2863">
              <w:rPr>
                <w:sz w:val="28"/>
                <w:szCs w:val="28"/>
              </w:rPr>
              <w:t>0г</w:t>
            </w:r>
          </w:p>
        </w:tc>
      </w:tr>
      <w:tr w:rsidR="00B10CBE" w:rsidRPr="00A74722" w14:paraId="3DE2B54C" w14:textId="77777777" w:rsidTr="00283A1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8C6" w14:textId="77777777"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921" w14:textId="77777777"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F7B" w14:textId="17A3E56E" w:rsidR="00B10CBE" w:rsidRPr="00A74722" w:rsidRDefault="001E482D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93427F">
              <w:rPr>
                <w:sz w:val="28"/>
                <w:szCs w:val="28"/>
              </w:rPr>
              <w:t>с сахаром</w:t>
            </w:r>
            <w:r w:rsidR="00283A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05" w14:textId="176132EE" w:rsidR="00B10CBE" w:rsidRPr="00A74722" w:rsidRDefault="00DC2863" w:rsidP="00DC28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3F74">
              <w:rPr>
                <w:sz w:val="28"/>
                <w:szCs w:val="28"/>
              </w:rPr>
              <w:t>200г.</w:t>
            </w:r>
          </w:p>
        </w:tc>
      </w:tr>
    </w:tbl>
    <w:p w14:paraId="3D51EC17" w14:textId="718E4334" w:rsidR="00394D5E" w:rsidRDefault="00394D5E" w:rsidP="00CB085D">
      <w:pPr>
        <w:rPr>
          <w:sz w:val="28"/>
          <w:szCs w:val="28"/>
        </w:rPr>
      </w:pPr>
    </w:p>
    <w:p w14:paraId="79B51AD2" w14:textId="33D2F116" w:rsidR="001D58AC" w:rsidRDefault="001D58AC" w:rsidP="00CB085D">
      <w:pPr>
        <w:rPr>
          <w:sz w:val="28"/>
          <w:szCs w:val="28"/>
        </w:rPr>
      </w:pPr>
    </w:p>
    <w:p w14:paraId="3E77AA24" w14:textId="0FC6F60E" w:rsidR="001D58AC" w:rsidRDefault="001D58AC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06"/>
        <w:gridCol w:w="1629"/>
      </w:tblGrid>
      <w:tr w:rsidR="001D58AC" w:rsidRPr="00A74722" w14:paraId="5B84C8E1" w14:textId="77777777" w:rsidTr="00CE3E6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8809E4" w14:textId="77777777" w:rsidR="001D58AC" w:rsidRPr="00B10CBE" w:rsidRDefault="001D58AC" w:rsidP="00CE3E6E">
            <w:pPr>
              <w:spacing w:after="0"/>
              <w:ind w:left="113" w:right="113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lastRenderedPageBreak/>
              <w:t xml:space="preserve">                                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4B78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F3B0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084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1D58AC" w:rsidRPr="00A74722" w14:paraId="31E04607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B5108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BF6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7DDB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0AF5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D58AC" w:rsidRPr="00A74722" w14:paraId="7C548F05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B390A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D47A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2DBA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>
              <w:rPr>
                <w:sz w:val="28"/>
                <w:szCs w:val="28"/>
              </w:rPr>
              <w:t xml:space="preserve"> 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1781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D58AC" w:rsidRPr="00A74722" w14:paraId="70C07F34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FA6E1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D84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A62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BBD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D58AC" w:rsidRPr="00A74722" w14:paraId="03CC871B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DD29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3DB1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A4C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3E23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1D58AC" w:rsidRPr="00A74722" w14:paraId="73B738BF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7C7BC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897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34E9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9021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D58AC" w:rsidRPr="00A74722" w14:paraId="5E994A3B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8F3C4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9420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5501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0F36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D58AC" w:rsidRPr="00A74722" w14:paraId="17DA6812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19B71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801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F2EB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арной с масл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F212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1D58AC" w14:paraId="742CDDAC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7319D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1AEB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CC5" w14:textId="77777777" w:rsidR="001D58AC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та запечен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B6A" w14:textId="77777777" w:rsidR="001D58AC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D58AC" w14:paraId="59C66DB0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10A37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E32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5BDB" w14:textId="77777777" w:rsidR="001D58AC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EF7" w14:textId="77777777" w:rsidR="001D58AC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D58AC" w:rsidRPr="00A74722" w14:paraId="2D5AAA7D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AEF7A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C6F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23F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CF26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1D58AC" w:rsidRPr="00A74722" w14:paraId="641151ED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B5468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8D7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9648" w14:textId="77777777" w:rsidR="001D58AC" w:rsidRPr="00A74722" w:rsidRDefault="001D58AC" w:rsidP="00CE3E6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0825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D58AC" w:rsidRPr="00A74722" w14:paraId="0DDB549B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0CCD0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07A0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6A94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781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D58AC" w:rsidRPr="00A74722" w14:paraId="30B212CC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971C9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FDB1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8B0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7C86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D58AC" w:rsidRPr="00A74722" w14:paraId="52ED3BD2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7E816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74E1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89E5" w14:textId="77777777" w:rsidR="001D58AC" w:rsidRPr="00A74722" w:rsidRDefault="001D58AC" w:rsidP="00CE3E6E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«Витаминный»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EBD5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D58AC" w:rsidRPr="00A74722" w14:paraId="1F3272E6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CC16D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024" w14:textId="77777777" w:rsidR="001D58AC" w:rsidRPr="00A74722" w:rsidRDefault="001D58AC" w:rsidP="00CE3E6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3480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C9CC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D58AC" w:rsidRPr="00A74722" w14:paraId="0AD42F6E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A896" w14:textId="77777777" w:rsidR="001D58AC" w:rsidRPr="00A74722" w:rsidRDefault="001D58AC" w:rsidP="00CE3E6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3D3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6DB2" w14:textId="77777777" w:rsidR="001D58AC" w:rsidRPr="00A74722" w:rsidRDefault="001D58AC" w:rsidP="00CE3E6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очка «Сахарная»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098C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1D58AC" w:rsidRPr="00A74722" w14:paraId="1BB9D61C" w14:textId="77777777" w:rsidTr="00CE3E6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C5446" w14:textId="77777777" w:rsidR="001D58AC" w:rsidRDefault="001D58AC" w:rsidP="00CE3E6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595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D8C9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80C" w14:textId="77777777" w:rsidR="001D58AC" w:rsidRPr="00A74722" w:rsidRDefault="001D58AC" w:rsidP="00CE3E6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EDA3BCB" w14:textId="7534CA3D" w:rsidR="001D58AC" w:rsidRDefault="001D58AC" w:rsidP="00CB085D">
      <w:pPr>
        <w:rPr>
          <w:sz w:val="28"/>
          <w:szCs w:val="28"/>
        </w:rPr>
      </w:pPr>
    </w:p>
    <w:p w14:paraId="1469CD9E" w14:textId="77777777" w:rsidR="009352EB" w:rsidRPr="00A74722" w:rsidRDefault="009352E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14:paraId="7E63CBF5" w14:textId="77777777" w:rsidTr="00D25D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321EF9" w14:textId="1B17359E" w:rsidR="00B10CBE" w:rsidRPr="00B10CBE" w:rsidRDefault="00A86202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E17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4B4" w14:textId="185605C3" w:rsidR="00B10CBE" w:rsidRDefault="002C283A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42F96"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11D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14:paraId="1D3329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81D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D0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A49" w14:textId="36B7D60E" w:rsidR="00B10CBE" w:rsidRDefault="00722301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747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ечень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55D8" w14:textId="74DFF8E5" w:rsidR="00B10CBE" w:rsidRDefault="00B7603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14:paraId="0DA11D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814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12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E25" w14:textId="77777777"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504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14:paraId="640CEBA3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309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9E4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5CC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118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4477058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B8A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8A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D8C1" w14:textId="4410D1B3" w:rsidR="00B10CBE" w:rsidRDefault="0093427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1C3C" w14:textId="0A1D8F10" w:rsidR="00B10CBE" w:rsidRDefault="002A7DF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7C1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B10CBE" w14:paraId="13FC8F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32A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62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ADB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400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6BB332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C9706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9DA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E2" w14:textId="7EC799D0" w:rsidR="00B10CBE" w:rsidRPr="00A74722" w:rsidRDefault="0093427F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ян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DB26" w14:textId="10EB288B"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B10CBE" w14:paraId="02C677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B816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95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C90B" w14:textId="5270FEC7" w:rsidR="00B10CBE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510" w14:textId="6D281D63" w:rsidR="00B10CBE" w:rsidRDefault="00EA042F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7DB">
              <w:rPr>
                <w:sz w:val="28"/>
                <w:szCs w:val="28"/>
              </w:rPr>
              <w:t>3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D157DB" w14:paraId="15387C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9709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006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229" w14:textId="4F4A1C27" w:rsidR="00D157DB" w:rsidRDefault="0093427F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969" w14:textId="005C3386" w:rsidR="00D157DB" w:rsidRDefault="0093427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157DB">
              <w:rPr>
                <w:sz w:val="28"/>
                <w:szCs w:val="28"/>
              </w:rPr>
              <w:t>0г</w:t>
            </w:r>
          </w:p>
        </w:tc>
      </w:tr>
      <w:tr w:rsidR="00D157DB" w14:paraId="6686275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CD87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3BE7" w14:textId="77777777" w:rsidR="00D157DB" w:rsidRDefault="00D157D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B42" w14:textId="6AC16D7F" w:rsidR="00D157DB" w:rsidRDefault="00D157D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19C" w14:textId="2EA5FA5B" w:rsidR="00D157DB" w:rsidRDefault="00D157D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г.</w:t>
            </w:r>
          </w:p>
        </w:tc>
      </w:tr>
      <w:tr w:rsidR="009352EB" w14:paraId="6274EF1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3EE5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497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70D" w14:textId="067D0C4C" w:rsidR="009352EB" w:rsidRDefault="009352E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BD5A29">
              <w:rPr>
                <w:sz w:val="28"/>
                <w:szCs w:val="28"/>
              </w:rPr>
              <w:t xml:space="preserve"> из свежих я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A4E" w14:textId="48B0679C" w:rsidR="009352EB" w:rsidRDefault="009352E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14:paraId="60B7D516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3853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0E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8A9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BD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14:paraId="59397160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C829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22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CB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65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00FB7797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4B71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E02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EA042F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C0B" w14:textId="4FEC9D30" w:rsidR="00B10CBE" w:rsidRDefault="002D2635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D8D7" w14:textId="0BF9A4FB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523BA33D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9A4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EAB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71D" w14:textId="77777777"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FA14" w14:textId="77777777" w:rsidR="00B10CBE" w:rsidRDefault="00B10CBE" w:rsidP="00EA042F">
            <w:pPr>
              <w:spacing w:after="0"/>
              <w:rPr>
                <w:sz w:val="28"/>
                <w:szCs w:val="28"/>
              </w:rPr>
            </w:pPr>
          </w:p>
        </w:tc>
      </w:tr>
      <w:tr w:rsidR="00B10CBE" w14:paraId="45A9BFF9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2A0F" w14:textId="77777777"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58D" w14:textId="77777777" w:rsidR="00B10CBE" w:rsidRPr="001B6524" w:rsidRDefault="00EA042F" w:rsidP="001B652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B6524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C5D5" w14:textId="37EEF396" w:rsidR="00B10CBE" w:rsidRPr="009D4774" w:rsidRDefault="009352E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700" w14:textId="77777777"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91555" w14:paraId="1C4C1E15" w14:textId="77777777" w:rsidTr="00D25D35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C369D68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279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80A" w14:textId="18E9297F" w:rsidR="00F91555" w:rsidRPr="009D4774" w:rsidRDefault="00D157D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</w:t>
            </w:r>
            <w:r w:rsidR="009352EB">
              <w:rPr>
                <w:sz w:val="28"/>
                <w:szCs w:val="28"/>
              </w:rPr>
              <w:t xml:space="preserve"> на мол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9AE" w14:textId="77777777"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2F2AC540" w14:textId="77777777" w:rsidR="00CB085D" w:rsidRDefault="00CB085D" w:rsidP="00CB085D">
      <w:pPr>
        <w:rPr>
          <w:sz w:val="20"/>
          <w:szCs w:val="20"/>
        </w:rPr>
      </w:pPr>
    </w:p>
    <w:p w14:paraId="16DDF5E1" w14:textId="77777777" w:rsidR="00CB085D" w:rsidRDefault="00CB085D" w:rsidP="00CB085D">
      <w:pPr>
        <w:rPr>
          <w:sz w:val="20"/>
          <w:szCs w:val="20"/>
        </w:rPr>
      </w:pPr>
    </w:p>
    <w:p w14:paraId="5C2E731B" w14:textId="1DD13519" w:rsidR="00CB085D" w:rsidRDefault="00CB085D" w:rsidP="00CB085D">
      <w:pPr>
        <w:rPr>
          <w:sz w:val="20"/>
          <w:szCs w:val="20"/>
        </w:rPr>
      </w:pPr>
    </w:p>
    <w:p w14:paraId="7DEED353" w14:textId="77777777" w:rsidR="0016066F" w:rsidRDefault="0016066F" w:rsidP="00CB085D">
      <w:pPr>
        <w:rPr>
          <w:sz w:val="20"/>
          <w:szCs w:val="20"/>
        </w:rPr>
      </w:pPr>
    </w:p>
    <w:p w14:paraId="6D832CFF" w14:textId="77777777" w:rsidR="00CB085D" w:rsidRDefault="00CB085D" w:rsidP="00CB085D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A86202" w:rsidRPr="00A74722" w14:paraId="41CD6A43" w14:textId="77777777" w:rsidTr="006E50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37C25F" w14:textId="4F91A4F6" w:rsidR="00A86202" w:rsidRPr="00B10CBE" w:rsidRDefault="00A86202" w:rsidP="006E50F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</w:t>
            </w:r>
            <w:r w:rsidRPr="00B10CBE">
              <w:rPr>
                <w:b/>
                <w:i/>
                <w:sz w:val="44"/>
                <w:szCs w:val="44"/>
              </w:rPr>
              <w:t xml:space="preserve"> 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D78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3EF5" w14:textId="37285D71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93427F">
              <w:rPr>
                <w:sz w:val="28"/>
                <w:szCs w:val="28"/>
              </w:rPr>
              <w:t>рис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917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86202" w:rsidRPr="00A74722" w14:paraId="17E91430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25D31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3E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1A1E" w14:textId="2F01A3B9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атон </w:t>
            </w:r>
            <w:r w:rsidR="001D205F">
              <w:rPr>
                <w:sz w:val="28"/>
                <w:szCs w:val="28"/>
              </w:rPr>
              <w:t xml:space="preserve"> с</w:t>
            </w:r>
            <w:proofErr w:type="gramEnd"/>
            <w:r w:rsidR="001D205F">
              <w:rPr>
                <w:sz w:val="28"/>
                <w:szCs w:val="28"/>
              </w:rPr>
              <w:t xml:space="preserve">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DA2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A86202" w:rsidRPr="00A74722" w14:paraId="577E87B8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421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F3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69D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C4D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86202" w:rsidRPr="00A74722" w14:paraId="535F9EA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97E34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AF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4C3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BA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6BE52A7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02E1" w14:textId="77777777" w:rsidR="00A8620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5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413" w14:textId="37084244" w:rsidR="00A86202" w:rsidRPr="00A74722" w:rsidRDefault="0093427F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9E5" w14:textId="202BF6A8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FAFF556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BBE2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F3F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CC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BE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050621F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C49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20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48DB" w14:textId="055F7A7B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1D205F">
              <w:rPr>
                <w:sz w:val="28"/>
                <w:szCs w:val="28"/>
              </w:rPr>
              <w:t>с вермишель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BA6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86202" w:rsidRPr="00A74722" w14:paraId="2B081A4B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174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5BC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047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200A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A86202" w14:paraId="256DA8F0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6F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DF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BD9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FA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A86202" w:rsidRPr="00A74722" w14:paraId="7EBED7F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C8E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F0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2FF5" w14:textId="20A165E4" w:rsidR="00A86202" w:rsidRPr="00A74722" w:rsidRDefault="00033B2B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ек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50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A86202" w:rsidRPr="00A74722" w14:paraId="0CCCD1D9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23C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01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C7E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CB5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86202" w:rsidRPr="00A74722" w14:paraId="3E6B750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2922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2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435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87B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86202" w:rsidRPr="00A74722" w14:paraId="7EB6DF3B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4D78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49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4BF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B3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EA50F25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D65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9869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9D3" w14:textId="54825DC4" w:rsidR="00A86202" w:rsidRPr="00A74722" w:rsidRDefault="001D205F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  <w:r w:rsidR="00A862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D102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</w:t>
            </w:r>
          </w:p>
        </w:tc>
      </w:tr>
      <w:tr w:rsidR="00A86202" w14:paraId="548D02A2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2DA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F2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979" w14:textId="77777777" w:rsidR="00A86202" w:rsidRDefault="00A86202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C62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25C5C3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EDAF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93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A11" w14:textId="3B9FFBE6" w:rsidR="00A86202" w:rsidRPr="00A74722" w:rsidRDefault="001D205F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ж моло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97A" w14:textId="13BD641C" w:rsidR="00A86202" w:rsidRPr="00A74722" w:rsidRDefault="001D205F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86202">
              <w:rPr>
                <w:sz w:val="28"/>
                <w:szCs w:val="28"/>
              </w:rPr>
              <w:t>0г.</w:t>
            </w:r>
          </w:p>
        </w:tc>
      </w:tr>
      <w:tr w:rsidR="00A86202" w14:paraId="2CB641FE" w14:textId="77777777" w:rsidTr="006E50F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6C4A7D39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C59" w14:textId="77777777" w:rsidR="00A86202" w:rsidRDefault="00A86202" w:rsidP="006E50F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087" w14:textId="7F9639EA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1D205F">
              <w:rPr>
                <w:sz w:val="28"/>
                <w:szCs w:val="28"/>
              </w:rPr>
              <w:t>п/слад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C9B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C622367" w14:textId="77777777" w:rsidR="00CB085D" w:rsidRDefault="00CB085D" w:rsidP="00CB085D">
      <w:pPr>
        <w:rPr>
          <w:sz w:val="20"/>
          <w:szCs w:val="20"/>
        </w:rPr>
      </w:pPr>
    </w:p>
    <w:p w14:paraId="3BF50E7E" w14:textId="77777777" w:rsidR="00CB085D" w:rsidRDefault="00CB085D" w:rsidP="00CB085D">
      <w:pPr>
        <w:rPr>
          <w:sz w:val="20"/>
          <w:szCs w:val="20"/>
        </w:rPr>
      </w:pPr>
    </w:p>
    <w:p w14:paraId="2B33536B" w14:textId="77777777" w:rsidR="00CB085D" w:rsidRDefault="00CB085D" w:rsidP="00CB085D"/>
    <w:p w14:paraId="6B13EAB0" w14:textId="77777777"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D8"/>
    <w:rsid w:val="00032A2E"/>
    <w:rsid w:val="00033B2B"/>
    <w:rsid w:val="00034EF9"/>
    <w:rsid w:val="00036D6C"/>
    <w:rsid w:val="000432B6"/>
    <w:rsid w:val="00043884"/>
    <w:rsid w:val="00052CF2"/>
    <w:rsid w:val="0008051D"/>
    <w:rsid w:val="000A2ED5"/>
    <w:rsid w:val="000A707B"/>
    <w:rsid w:val="000B1DB7"/>
    <w:rsid w:val="000B6048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6066F"/>
    <w:rsid w:val="00181B55"/>
    <w:rsid w:val="001971AF"/>
    <w:rsid w:val="001B36C0"/>
    <w:rsid w:val="001B6524"/>
    <w:rsid w:val="001B77B4"/>
    <w:rsid w:val="001D205F"/>
    <w:rsid w:val="001D58AC"/>
    <w:rsid w:val="001E482D"/>
    <w:rsid w:val="001F79C3"/>
    <w:rsid w:val="00217B8A"/>
    <w:rsid w:val="00256B37"/>
    <w:rsid w:val="002572C8"/>
    <w:rsid w:val="00264686"/>
    <w:rsid w:val="00265934"/>
    <w:rsid w:val="00283A1C"/>
    <w:rsid w:val="00290398"/>
    <w:rsid w:val="00293CC1"/>
    <w:rsid w:val="002A7DF4"/>
    <w:rsid w:val="002B3D23"/>
    <w:rsid w:val="002C283A"/>
    <w:rsid w:val="002C2FD4"/>
    <w:rsid w:val="002C2FE7"/>
    <w:rsid w:val="002D2635"/>
    <w:rsid w:val="002E3104"/>
    <w:rsid w:val="003202FB"/>
    <w:rsid w:val="00321472"/>
    <w:rsid w:val="00337799"/>
    <w:rsid w:val="00344781"/>
    <w:rsid w:val="00350FF3"/>
    <w:rsid w:val="003632DE"/>
    <w:rsid w:val="00372D2B"/>
    <w:rsid w:val="00394D5E"/>
    <w:rsid w:val="003B1978"/>
    <w:rsid w:val="003C3F74"/>
    <w:rsid w:val="003E1A87"/>
    <w:rsid w:val="003E6D88"/>
    <w:rsid w:val="003F3D74"/>
    <w:rsid w:val="004047C0"/>
    <w:rsid w:val="00416EE4"/>
    <w:rsid w:val="00437236"/>
    <w:rsid w:val="00442F96"/>
    <w:rsid w:val="004754FE"/>
    <w:rsid w:val="00482F7B"/>
    <w:rsid w:val="004952A4"/>
    <w:rsid w:val="004B7443"/>
    <w:rsid w:val="004C451B"/>
    <w:rsid w:val="004D69C7"/>
    <w:rsid w:val="00500BD1"/>
    <w:rsid w:val="0051462E"/>
    <w:rsid w:val="00543649"/>
    <w:rsid w:val="00547D5F"/>
    <w:rsid w:val="00552629"/>
    <w:rsid w:val="00561756"/>
    <w:rsid w:val="005635B5"/>
    <w:rsid w:val="005655E8"/>
    <w:rsid w:val="00575E08"/>
    <w:rsid w:val="005D1B1D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4328A"/>
    <w:rsid w:val="006572C4"/>
    <w:rsid w:val="00697AE5"/>
    <w:rsid w:val="006A118F"/>
    <w:rsid w:val="006D5481"/>
    <w:rsid w:val="006D62BC"/>
    <w:rsid w:val="006F19AC"/>
    <w:rsid w:val="00722301"/>
    <w:rsid w:val="00727E7B"/>
    <w:rsid w:val="00755571"/>
    <w:rsid w:val="00756B62"/>
    <w:rsid w:val="00784660"/>
    <w:rsid w:val="007A1AAA"/>
    <w:rsid w:val="00806792"/>
    <w:rsid w:val="008163AC"/>
    <w:rsid w:val="00817594"/>
    <w:rsid w:val="00821CC9"/>
    <w:rsid w:val="008475D4"/>
    <w:rsid w:val="00855915"/>
    <w:rsid w:val="00861333"/>
    <w:rsid w:val="008867E5"/>
    <w:rsid w:val="008B4A16"/>
    <w:rsid w:val="008D7F2C"/>
    <w:rsid w:val="008E5BA8"/>
    <w:rsid w:val="00907C12"/>
    <w:rsid w:val="009222EE"/>
    <w:rsid w:val="0092592B"/>
    <w:rsid w:val="0093427F"/>
    <w:rsid w:val="009352EB"/>
    <w:rsid w:val="00937C6E"/>
    <w:rsid w:val="00952374"/>
    <w:rsid w:val="00954312"/>
    <w:rsid w:val="00976E0A"/>
    <w:rsid w:val="009A0898"/>
    <w:rsid w:val="009A36F5"/>
    <w:rsid w:val="009B3990"/>
    <w:rsid w:val="009B5257"/>
    <w:rsid w:val="009B7AC3"/>
    <w:rsid w:val="009D4774"/>
    <w:rsid w:val="009E7D83"/>
    <w:rsid w:val="00A53364"/>
    <w:rsid w:val="00A566D7"/>
    <w:rsid w:val="00A62E88"/>
    <w:rsid w:val="00A8553A"/>
    <w:rsid w:val="00A86202"/>
    <w:rsid w:val="00A9315B"/>
    <w:rsid w:val="00AA19DA"/>
    <w:rsid w:val="00AD5E2B"/>
    <w:rsid w:val="00AF0BD4"/>
    <w:rsid w:val="00AF239D"/>
    <w:rsid w:val="00B10CBE"/>
    <w:rsid w:val="00B30DC8"/>
    <w:rsid w:val="00B43B97"/>
    <w:rsid w:val="00B5708C"/>
    <w:rsid w:val="00B76035"/>
    <w:rsid w:val="00B8374A"/>
    <w:rsid w:val="00BA0EE7"/>
    <w:rsid w:val="00BA2AE6"/>
    <w:rsid w:val="00BC1D7C"/>
    <w:rsid w:val="00BC3D4F"/>
    <w:rsid w:val="00BD2FAB"/>
    <w:rsid w:val="00BD5A29"/>
    <w:rsid w:val="00BD795B"/>
    <w:rsid w:val="00C26F16"/>
    <w:rsid w:val="00C2735C"/>
    <w:rsid w:val="00C619D8"/>
    <w:rsid w:val="00C729B8"/>
    <w:rsid w:val="00C73764"/>
    <w:rsid w:val="00C8191B"/>
    <w:rsid w:val="00CB085D"/>
    <w:rsid w:val="00CF1D3E"/>
    <w:rsid w:val="00CF331D"/>
    <w:rsid w:val="00D14062"/>
    <w:rsid w:val="00D157DB"/>
    <w:rsid w:val="00D25D35"/>
    <w:rsid w:val="00D4630E"/>
    <w:rsid w:val="00D64F5B"/>
    <w:rsid w:val="00D85F64"/>
    <w:rsid w:val="00D92FDE"/>
    <w:rsid w:val="00DC2863"/>
    <w:rsid w:val="00DC2D0B"/>
    <w:rsid w:val="00DC3A2E"/>
    <w:rsid w:val="00DE6D81"/>
    <w:rsid w:val="00E05FD0"/>
    <w:rsid w:val="00E06B0A"/>
    <w:rsid w:val="00E2167A"/>
    <w:rsid w:val="00E30F4F"/>
    <w:rsid w:val="00E32553"/>
    <w:rsid w:val="00E52700"/>
    <w:rsid w:val="00E965D8"/>
    <w:rsid w:val="00EA042F"/>
    <w:rsid w:val="00EC385F"/>
    <w:rsid w:val="00EC590B"/>
    <w:rsid w:val="00EF61EF"/>
    <w:rsid w:val="00F30333"/>
    <w:rsid w:val="00F546AC"/>
    <w:rsid w:val="00F64093"/>
    <w:rsid w:val="00F650EA"/>
    <w:rsid w:val="00F90A5F"/>
    <w:rsid w:val="00F91555"/>
    <w:rsid w:val="00FA21B5"/>
    <w:rsid w:val="00FA23C4"/>
    <w:rsid w:val="00FD0440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4C0A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7742-7B4A-4402-9B58-AA4AB76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8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46</cp:revision>
  <cp:lastPrinted>2024-07-10T02:24:00Z</cp:lastPrinted>
  <dcterms:created xsi:type="dcterms:W3CDTF">2019-03-14T08:00:00Z</dcterms:created>
  <dcterms:modified xsi:type="dcterms:W3CDTF">2024-08-13T00:17:00Z</dcterms:modified>
</cp:coreProperties>
</file>